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8511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C94A16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D020B5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B12A8" w14:textId="6D80971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D38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5C9F">
        <w:rPr>
          <w:rFonts w:ascii="Times New Roman" w:hAnsi="Times New Roman" w:cs="Times New Roman"/>
          <w:b/>
          <w:sz w:val="24"/>
          <w:szCs w:val="24"/>
        </w:rPr>
        <w:t xml:space="preserve">TG </w:t>
      </w:r>
      <w:proofErr w:type="spellStart"/>
      <w:r w:rsidR="00DB5C9F">
        <w:rPr>
          <w:rFonts w:ascii="Times New Roman" w:hAnsi="Times New Roman" w:cs="Times New Roman"/>
          <w:b/>
          <w:sz w:val="24"/>
          <w:szCs w:val="24"/>
        </w:rPr>
        <w:t>resort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2AC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852AC">
        <w:rPr>
          <w:rFonts w:ascii="Times New Roman" w:hAnsi="Times New Roman" w:cs="Times New Roman"/>
          <w:b/>
          <w:sz w:val="24"/>
          <w:szCs w:val="24"/>
        </w:rPr>
        <w:t>.</w:t>
      </w:r>
    </w:p>
    <w:p w14:paraId="46877419" w14:textId="0253484B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C3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9F">
        <w:rPr>
          <w:rFonts w:ascii="Times New Roman" w:hAnsi="Times New Roman" w:cs="Times New Roman"/>
          <w:b/>
          <w:sz w:val="24"/>
          <w:szCs w:val="24"/>
        </w:rPr>
        <w:t>Dostojevského 4672/73</w:t>
      </w:r>
      <w:r w:rsidR="005852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C9F">
        <w:rPr>
          <w:rFonts w:ascii="Times New Roman" w:hAnsi="Times New Roman" w:cs="Times New Roman"/>
          <w:b/>
          <w:sz w:val="24"/>
          <w:szCs w:val="24"/>
        </w:rPr>
        <w:t>058 01 Poprad</w:t>
      </w:r>
    </w:p>
    <w:p w14:paraId="557DBE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C2FF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CC8726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00D93C80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51F3" wp14:editId="52FBBD5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6D45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28F2A9A2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62690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A62C60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1A5301E0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28A4" wp14:editId="4172E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297F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D7BAEF6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3FE56837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F403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2CF5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87928E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5EDBCB2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310CF0A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BC4403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2B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554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192CB1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947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A89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45455941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26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9F6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55C947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07DE69C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4904B9E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90A0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669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0C45525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44A9B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ED38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7F75AE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F21F69E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035C4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923CF" w14:textId="678788D6" w:rsidR="008E4E28" w:rsidRPr="00C5195B" w:rsidRDefault="00CC28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EDF7F43" w14:textId="3D5D0AD9" w:rsidR="008E4E28" w:rsidRPr="00C5195B" w:rsidRDefault="00CC28D4" w:rsidP="0058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14:paraId="54FEFDF6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61BC3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17EF28F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1E2C2A99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F6AF07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810F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38CFF11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11BB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C607731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2A03E6A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94D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1F62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0CC05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43C57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FFB5441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B5141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7D0E517" w14:textId="77777777" w:rsidR="00E42DF0" w:rsidRPr="00C5195B" w:rsidRDefault="00106B1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44CF9">
              <w:rPr>
                <w:rFonts w:ascii="Times New Roman" w:hAnsi="Times New Roman" w:cs="Times New Roman"/>
                <w:sz w:val="24"/>
                <w:szCs w:val="24"/>
              </w:rPr>
              <w:t>emá</w:t>
            </w:r>
            <w:r w:rsidR="004C321C">
              <w:rPr>
                <w:rFonts w:ascii="Times New Roman" w:hAnsi="Times New Roman" w:cs="Times New Roman"/>
                <w:sz w:val="24"/>
                <w:szCs w:val="24"/>
              </w:rPr>
              <w:t>me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3F16D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12A2C2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C124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0B75297" w14:textId="77777777" w:rsidR="00E42DF0" w:rsidRPr="00C5195B" w:rsidRDefault="007D3861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03E8484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5B69D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EBC16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466ACCF" w14:textId="77777777" w:rsidR="00E42DF0" w:rsidRPr="00C5195B" w:rsidRDefault="004C32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e náplň</w:t>
            </w:r>
          </w:p>
        </w:tc>
        <w:tc>
          <w:tcPr>
            <w:tcW w:w="2682" w:type="dxa"/>
          </w:tcPr>
          <w:p w14:paraId="22006F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BE319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C5AE5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BD195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481F61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73C94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0D3F5C5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E886F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2BED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E091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A17A6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5ECC24" w14:textId="77777777" w:rsidR="00E42DF0" w:rsidRPr="00C5195B" w:rsidRDefault="005852A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7CA60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A618E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3EA07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89F58D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0420E96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44A6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8177BD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7F6BA0D" w14:textId="77777777" w:rsidR="00E42DF0" w:rsidRPr="00C5195B" w:rsidRDefault="00FC341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14:paraId="7F4C61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1C1D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53D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DDEAC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280AB8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B761B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FA20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E277F41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F41B1E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C49D48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76B18E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2A667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4EAD0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505C77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3652DD69" w14:textId="550FE8C2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404CD9A" w14:textId="4411AEC0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67505938" w14:textId="266744B6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107BB61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3E19E9" w14:textId="77777777" w:rsidTr="009E6AD6">
        <w:trPr>
          <w:trHeight w:val="340"/>
        </w:trPr>
        <w:tc>
          <w:tcPr>
            <w:tcW w:w="2839" w:type="dxa"/>
          </w:tcPr>
          <w:p w14:paraId="79C290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83AD2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39A4A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13ACF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DBEB6" w14:textId="77777777" w:rsidTr="009E6AD6">
        <w:trPr>
          <w:trHeight w:val="340"/>
        </w:trPr>
        <w:tc>
          <w:tcPr>
            <w:tcW w:w="2839" w:type="dxa"/>
          </w:tcPr>
          <w:p w14:paraId="2174AF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6A65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0B353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8CB80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AD044AC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1A0A2C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13676D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1EB49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A6334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7C31752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2E727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28D853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E0F06D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71871F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2A43E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B73D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9D97B6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5FC288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50604" wp14:editId="65D4BBBD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FC3E3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FB6CA60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7E9F2B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33E44" wp14:editId="21E8932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83AE6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1EACE36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9BC0E6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7442E65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B48F5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02EAD9DE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E4632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4B90C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BB8F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3774B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4C1FCCA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4CBD4A2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4D38D3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12DD744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1479E2A" w14:textId="77777777" w:rsidTr="00997389">
        <w:tc>
          <w:tcPr>
            <w:tcW w:w="3544" w:type="dxa"/>
          </w:tcPr>
          <w:p w14:paraId="310BB20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8BA0F9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04F5B5A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65CE4815" w14:textId="77777777" w:rsidTr="00997389">
        <w:tc>
          <w:tcPr>
            <w:tcW w:w="3544" w:type="dxa"/>
          </w:tcPr>
          <w:p w14:paraId="138B95D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CFF1D4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2125ED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F90E575" w14:textId="77777777" w:rsidTr="00997389">
        <w:tc>
          <w:tcPr>
            <w:tcW w:w="3544" w:type="dxa"/>
          </w:tcPr>
          <w:p w14:paraId="35B03AE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4CF76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660C43C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4BFB43C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72500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6ED223B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31748AC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FD190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2EB73EB3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2B76406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2471D0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D318F7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1591CE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4D71446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60850F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BA8C91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537B2E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42B47DA9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4A31786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6E5D3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9FE0FE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45A273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5D86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700B44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3A2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31B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7F3AD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10D38178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3111CD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2FD1EC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393313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C8710DA" w14:textId="77777777" w:rsidTr="001D099A">
        <w:trPr>
          <w:trHeight w:val="70"/>
        </w:trPr>
        <w:tc>
          <w:tcPr>
            <w:tcW w:w="3020" w:type="dxa"/>
          </w:tcPr>
          <w:p w14:paraId="1D1A897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1E17C4B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0E356D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9E757A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DB3F2" w14:textId="77777777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5EBD1099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1632949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AA0D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299F858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47874D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C26A90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2E69D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5ABE0A58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67D30BEC" w14:textId="77777777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sp.činnosť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67D423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2E610308" w14:textId="6B3D144B" w:rsidR="001D099A" w:rsidRPr="00C5195B" w:rsidRDefault="005852A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62009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0845,99</w:t>
            </w:r>
            <w:r w:rsidR="00CC28D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</w:tr>
      <w:tr w:rsidR="00CD1824" w:rsidRPr="00C5195B" w14:paraId="2E54248B" w14:textId="77777777" w:rsidTr="001D099A">
        <w:tc>
          <w:tcPr>
            <w:tcW w:w="3672" w:type="dxa"/>
          </w:tcPr>
          <w:p w14:paraId="479FB3E6" w14:textId="77777777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áklady na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011BB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nosť</w:t>
            </w:r>
          </w:p>
        </w:tc>
        <w:tc>
          <w:tcPr>
            <w:tcW w:w="2970" w:type="dxa"/>
          </w:tcPr>
          <w:p w14:paraId="54C567E7" w14:textId="425AE315" w:rsidR="00CD1824" w:rsidRPr="00C5195B" w:rsidRDefault="005A5E6D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nkové poplatky</w:t>
            </w:r>
          </w:p>
        </w:tc>
        <w:tc>
          <w:tcPr>
            <w:tcW w:w="2400" w:type="dxa"/>
          </w:tcPr>
          <w:p w14:paraId="342FF198" w14:textId="53548CAA" w:rsidR="00CD1824" w:rsidRPr="00C5195B" w:rsidRDefault="00196F9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A5E6D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D62009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52,42</w:t>
            </w:r>
            <w:r w:rsidR="00CC28D4"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CD1824" w:rsidRPr="00C5195B" w14:paraId="3930D9D3" w14:textId="77777777" w:rsidTr="001D099A">
        <w:tc>
          <w:tcPr>
            <w:tcW w:w="3672" w:type="dxa"/>
          </w:tcPr>
          <w:p w14:paraId="6D0AB7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4F30418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94F104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C5E96B" w14:textId="77777777" w:rsidTr="001D099A">
        <w:tc>
          <w:tcPr>
            <w:tcW w:w="3672" w:type="dxa"/>
          </w:tcPr>
          <w:p w14:paraId="22213F8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090047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0097B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7D29E6A" w14:textId="77777777" w:rsidTr="001D099A">
        <w:tc>
          <w:tcPr>
            <w:tcW w:w="3672" w:type="dxa"/>
          </w:tcPr>
          <w:p w14:paraId="5198A9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8B707F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B8AD0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730D15A" w14:textId="77777777" w:rsidTr="001D099A">
        <w:tc>
          <w:tcPr>
            <w:tcW w:w="3672" w:type="dxa"/>
          </w:tcPr>
          <w:p w14:paraId="46141D2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CB02A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D6BAF4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6DC1BE5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714D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2F426F4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E85A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9B9F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D030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844FD5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B4876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2BA8D1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D1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3560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CCF1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FC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69D1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9EF50E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B9D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D931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21135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FB7E34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FFDAD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7BBFBB" w14:textId="0A998133" w:rsidR="001D099A" w:rsidRPr="00C5195B" w:rsidRDefault="00C36EC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6200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312</w:t>
            </w:r>
            <w:r w:rsidR="00CC28D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852AC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7716F1" w14:textId="5DAECEBC" w:rsidR="001D099A" w:rsidRPr="00C5195B" w:rsidRDefault="00D620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938,96</w:t>
            </w:r>
            <w:r w:rsidR="00CC28D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3B34A3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2E4D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F2D9" w14:textId="4F7887E9" w:rsidR="001D099A" w:rsidRPr="00C5195B" w:rsidRDefault="00CC28D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6200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312</w:t>
            </w:r>
            <w:r w:rsidR="00E44CF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3557C" w14:textId="63CB71C7" w:rsidR="001D099A" w:rsidRPr="00C5195B" w:rsidRDefault="00D6200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938,96</w:t>
            </w:r>
            <w:r w:rsidR="00CC28D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€</w:t>
            </w:r>
          </w:p>
        </w:tc>
      </w:tr>
      <w:tr w:rsidR="001D099A" w:rsidRPr="00C5195B" w14:paraId="28FCEBF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12F7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6D6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8853A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F5C14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0439AD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2DB6A6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571E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E518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63CCC833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D1B7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E63E40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07A3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AA48A38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22925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FA0769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09F297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4C9479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55767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51FF0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5DA68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D517AE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8CBD2C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6E6115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D8E0B3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E736E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9E59B2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87F1FD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FF50C5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14610B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4F3218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FEF5FD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D3CD1B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FB9E36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F148C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818E86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4787E3E5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5862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38F12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5532569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E9EB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545C64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777F79F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076DCD5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1B02CAF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51FE1CB3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134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5A8A15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1423C8E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519E50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744EC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8ED849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FF00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EC7C65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11896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68D0B697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9F9A2F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B387CAD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0585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DE532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CDCD7A4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49B7D9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A1ED0A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4B0DBE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3CE0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D443A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3343D7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2BE6C78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3F78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387251F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B11D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8E4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DF71DA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C392F2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D236A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8AE8AAC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7CD3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A77636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12C823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8D3D9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81BFF9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F326A1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AD2C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9461F7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23146D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77835B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9B1BED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301C17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DD73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4D7169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A8AEAE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E61D13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51C00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1A90F7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2945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F2B74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96E3C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522DAB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D307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A139106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3E2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EC632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3495BC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F77EDA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6E494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708566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AF879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7F29C9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ADF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7CA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B93FAC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50D727B4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8349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35758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EA36C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54514E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3F2E1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16511CBC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B02F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C4D06F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4210C74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8BB078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C9A1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2E905DE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0C815B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6F6CB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4E5FC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161FD17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DB2796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0750582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092E31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E20156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29F0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3FCDF9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1A4ED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7C9253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321F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04AF15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619BD6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483B24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ADC7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A664BB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735665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63AE9D3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08D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7AD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AAC24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23E39E79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90A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779DD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9EE03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6AF66AB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0A6A075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0A95C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C5C819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3CE1620B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35907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BB4F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4F58C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BB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435F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C70B0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FE5A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BAF6BD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B1F8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7756E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F2043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3CDBC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B970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31BE50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02D7A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82E992A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9A06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91C56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F3720D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0F2B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B04AC7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D58D3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3C7199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9A511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6C72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5024C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3436F8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BE2534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4A0FE8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F50EB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E5D62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E425EA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2DC8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B73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5767D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C24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7C7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6C6B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565D3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336B611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F36BE4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97EC8C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E8F73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610E76" w14:textId="77777777" w:rsidR="00106B1B" w:rsidRDefault="00106B1B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74A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E1E035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E5E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8AD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67A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A7197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0736871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67A7B3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3D691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5D1EBC3" w14:textId="77777777" w:rsidTr="00ED71A7">
        <w:tc>
          <w:tcPr>
            <w:tcW w:w="3823" w:type="dxa"/>
          </w:tcPr>
          <w:p w14:paraId="1A89A57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2D9D33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02C4DFF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86525FB" w14:textId="77777777" w:rsidTr="00ED71A7">
        <w:tc>
          <w:tcPr>
            <w:tcW w:w="3823" w:type="dxa"/>
          </w:tcPr>
          <w:p w14:paraId="714E8589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C65C69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8159F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3FDFFE6" w14:textId="77777777" w:rsidTr="00ED71A7">
        <w:tc>
          <w:tcPr>
            <w:tcW w:w="3823" w:type="dxa"/>
          </w:tcPr>
          <w:p w14:paraId="3B6EF270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578DE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BEAA66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FBB8E2D" w14:textId="77777777" w:rsidTr="00ED71A7">
        <w:trPr>
          <w:trHeight w:val="70"/>
        </w:trPr>
        <w:tc>
          <w:tcPr>
            <w:tcW w:w="3823" w:type="dxa"/>
          </w:tcPr>
          <w:p w14:paraId="724F15F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F0A5E8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D8302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94A178E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A76A0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EB559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3F054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B427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CC8C890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09B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DDC4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0405EC50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339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82A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7AC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266BEF75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7746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8E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215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1EDA8F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CE310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8A2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2694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8C388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37823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CEE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234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DE5A4A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8807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4D1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789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A424E91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B0CE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29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1568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DABC7B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CCE75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D4E10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CAC3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21A6AD7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A81710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9F8D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C9ED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D630D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D1C82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C331E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05D991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C72070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DB062DA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1FB0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2CD1CB6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52D1" w14:textId="77777777" w:rsidR="00577FE1" w:rsidRDefault="00577FE1" w:rsidP="00CE03EC">
      <w:pPr>
        <w:spacing w:after="0" w:line="240" w:lineRule="auto"/>
      </w:pPr>
      <w:r>
        <w:separator/>
      </w:r>
    </w:p>
  </w:endnote>
  <w:endnote w:type="continuationSeparator" w:id="0">
    <w:p w14:paraId="5C2C69CD" w14:textId="77777777" w:rsidR="00577FE1" w:rsidRDefault="00577FE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0BEF" w14:textId="77777777" w:rsidR="00577FE1" w:rsidRDefault="00577FE1" w:rsidP="00CE03EC">
      <w:pPr>
        <w:spacing w:after="0" w:line="240" w:lineRule="auto"/>
      </w:pPr>
      <w:r>
        <w:separator/>
      </w:r>
    </w:p>
  </w:footnote>
  <w:footnote w:type="continuationSeparator" w:id="0">
    <w:p w14:paraId="6E4E361E" w14:textId="77777777" w:rsidR="00577FE1" w:rsidRDefault="00577FE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6530" w14:textId="77777777" w:rsidR="00CE03EC" w:rsidRPr="00F7125E" w:rsidRDefault="00F7125E" w:rsidP="007D3861">
    <w:pPr>
      <w:pStyle w:val="Hlavika"/>
      <w:tabs>
        <w:tab w:val="clear" w:pos="4536"/>
        <w:tab w:val="clear" w:pos="9072"/>
        <w:tab w:val="left" w:pos="535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6CB5F71" wp14:editId="23194FF0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7519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B5F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16B7519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1D1C7485" wp14:editId="67AECCFC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28F3" w14:textId="03535BAD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C74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035F28F3" w14:textId="03535BAD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7FAC201" wp14:editId="29F16DC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11571" w14:textId="70076553" w:rsidR="00D74108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AC201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6C11571" w14:textId="70076553" w:rsidR="00D74108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2E0CC408" wp14:editId="3AC939D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F67DA" w14:textId="7DD0AEFA" w:rsidR="0094453C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CC40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FAF67DA" w14:textId="7DD0AEFA" w:rsidR="0094453C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4BD3CF5" wp14:editId="7AD857E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FEC0" w14:textId="229B50B0" w:rsidR="0094453C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D3CF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78AFEC0" w14:textId="229B50B0" w:rsidR="0094453C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58B0E4AD" wp14:editId="15419DB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3FFA" w14:textId="4EFC5ED2" w:rsidR="0094453C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0E4AD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00B3FFA" w14:textId="4EFC5ED2" w:rsidR="0094453C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14B1E71" wp14:editId="09DB7CB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6C2F1" w14:textId="06B53239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B1E71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F36C2F1" w14:textId="06B53239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44B4926" wp14:editId="17420F26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E661" w14:textId="72053B0B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B4926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7CCAE661" w14:textId="72053B0B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C4BDE33" wp14:editId="6598299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B00C8" w14:textId="0B947612" w:rsidR="007952A6" w:rsidRPr="007952A6" w:rsidRDefault="00DB5C9F" w:rsidP="00DB5C9F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BDE33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85B00C8" w14:textId="0B947612" w:rsidR="007952A6" w:rsidRPr="007952A6" w:rsidRDefault="00DB5C9F" w:rsidP="00DB5C9F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98132C5" wp14:editId="0C85750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EC8B4" w14:textId="0D76EECB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132C5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86EC8B4" w14:textId="0D76EECB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6E74FA0" wp14:editId="22E6B546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9BCE4" w14:textId="5498648C" w:rsidR="007952A6" w:rsidRPr="007952A6" w:rsidRDefault="00DB5C9F" w:rsidP="005852A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74FA0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7A9BCE4" w14:textId="5498648C" w:rsidR="007952A6" w:rsidRPr="007952A6" w:rsidRDefault="00DB5C9F" w:rsidP="005852A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7C4F38F" wp14:editId="29C0601C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55CC2" w14:textId="077AD4A6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4F38F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3E55CC2" w14:textId="077AD4A6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433DDA0" wp14:editId="64CA1997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DD734" w14:textId="77777777" w:rsidR="007952A6" w:rsidRPr="007952A6" w:rsidRDefault="005852A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DDA0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33EDD734" w14:textId="77777777" w:rsidR="007952A6" w:rsidRPr="007952A6" w:rsidRDefault="005852A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844A739" wp14:editId="3CD008B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5B8FF" w14:textId="337F523A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4A739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5D5B8FF" w14:textId="337F523A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3EBAB4E" wp14:editId="531779BF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77299" w14:textId="3D7C88CC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BAB4E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78077299" w14:textId="3D7C88CC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A666E2" wp14:editId="78C5C56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65E1D" w14:textId="18CBDCB0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666E2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18965E1D" w14:textId="18CBDCB0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6336120" wp14:editId="0C21FEF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FDFD0" w14:textId="64B8BEDD" w:rsidR="007952A6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36120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6F8FDFD0" w14:textId="64B8BEDD" w:rsidR="007952A6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3E0FC3" wp14:editId="5AEF65C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84744" w14:textId="75839E9B" w:rsidR="00F7125E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0FC3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284744" w14:textId="75839E9B" w:rsidR="00F7125E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2D1FACFA" wp14:editId="333BC31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4B0" w14:textId="2758F091" w:rsidR="00F7125E" w:rsidRPr="007952A6" w:rsidRDefault="00DB5C9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FACFA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701334B0" w14:textId="2758F091" w:rsidR="00F7125E" w:rsidRPr="007952A6" w:rsidRDefault="00DB5C9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37593">
    <w:abstractNumId w:val="2"/>
  </w:num>
  <w:num w:numId="2" w16cid:durableId="2059234543">
    <w:abstractNumId w:val="1"/>
  </w:num>
  <w:num w:numId="3" w16cid:durableId="96465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90EEC"/>
    <w:rsid w:val="0009343D"/>
    <w:rsid w:val="000B4576"/>
    <w:rsid w:val="00106B1B"/>
    <w:rsid w:val="00144755"/>
    <w:rsid w:val="00173C34"/>
    <w:rsid w:val="00196F95"/>
    <w:rsid w:val="001A7437"/>
    <w:rsid w:val="001A7CA5"/>
    <w:rsid w:val="001B6799"/>
    <w:rsid w:val="001D099A"/>
    <w:rsid w:val="001D333B"/>
    <w:rsid w:val="00220153"/>
    <w:rsid w:val="00301309"/>
    <w:rsid w:val="00320D02"/>
    <w:rsid w:val="00376E51"/>
    <w:rsid w:val="00394BA6"/>
    <w:rsid w:val="003A2A62"/>
    <w:rsid w:val="003E53DD"/>
    <w:rsid w:val="003F3E00"/>
    <w:rsid w:val="00491C96"/>
    <w:rsid w:val="004C321C"/>
    <w:rsid w:val="00502C66"/>
    <w:rsid w:val="005059C9"/>
    <w:rsid w:val="005116B5"/>
    <w:rsid w:val="00547F9F"/>
    <w:rsid w:val="00577FE1"/>
    <w:rsid w:val="005852AC"/>
    <w:rsid w:val="005A5E6D"/>
    <w:rsid w:val="006A0E0D"/>
    <w:rsid w:val="006E4085"/>
    <w:rsid w:val="00757BBC"/>
    <w:rsid w:val="00765283"/>
    <w:rsid w:val="00787C52"/>
    <w:rsid w:val="007943F1"/>
    <w:rsid w:val="007952A6"/>
    <w:rsid w:val="007D3861"/>
    <w:rsid w:val="007E3C4D"/>
    <w:rsid w:val="007F59AA"/>
    <w:rsid w:val="00811FFA"/>
    <w:rsid w:val="00827222"/>
    <w:rsid w:val="008777C2"/>
    <w:rsid w:val="008A7980"/>
    <w:rsid w:val="008E4E28"/>
    <w:rsid w:val="00923D4C"/>
    <w:rsid w:val="00943421"/>
    <w:rsid w:val="0094453C"/>
    <w:rsid w:val="00997389"/>
    <w:rsid w:val="009A274C"/>
    <w:rsid w:val="009D2D9E"/>
    <w:rsid w:val="009E2471"/>
    <w:rsid w:val="009E6AD6"/>
    <w:rsid w:val="009F1252"/>
    <w:rsid w:val="00A3602C"/>
    <w:rsid w:val="00A4757A"/>
    <w:rsid w:val="00A97D1E"/>
    <w:rsid w:val="00AF1BE2"/>
    <w:rsid w:val="00B06CAB"/>
    <w:rsid w:val="00B34653"/>
    <w:rsid w:val="00BC678C"/>
    <w:rsid w:val="00C21550"/>
    <w:rsid w:val="00C36ECA"/>
    <w:rsid w:val="00C45AF1"/>
    <w:rsid w:val="00C5195B"/>
    <w:rsid w:val="00CA7496"/>
    <w:rsid w:val="00CC28D4"/>
    <w:rsid w:val="00CD1824"/>
    <w:rsid w:val="00CE03EC"/>
    <w:rsid w:val="00D011BB"/>
    <w:rsid w:val="00D32851"/>
    <w:rsid w:val="00D62009"/>
    <w:rsid w:val="00D74108"/>
    <w:rsid w:val="00D77AF9"/>
    <w:rsid w:val="00DB1A62"/>
    <w:rsid w:val="00DB5C9F"/>
    <w:rsid w:val="00DC3B5F"/>
    <w:rsid w:val="00E03DFF"/>
    <w:rsid w:val="00E332E5"/>
    <w:rsid w:val="00E42DF0"/>
    <w:rsid w:val="00E44CF9"/>
    <w:rsid w:val="00E619EA"/>
    <w:rsid w:val="00ED1AD4"/>
    <w:rsid w:val="00ED71A7"/>
    <w:rsid w:val="00F7125E"/>
    <w:rsid w:val="00F7685B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2582"/>
  <w15:docId w15:val="{B8F89AC1-A939-439E-8DFF-54528D12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55F3-FAAD-4C6D-8865-9CFFD82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SNOWSTAV-PC</cp:lastModifiedBy>
  <cp:revision>2</cp:revision>
  <cp:lastPrinted>2021-03-29T13:06:00Z</cp:lastPrinted>
  <dcterms:created xsi:type="dcterms:W3CDTF">2025-06-30T15:03:00Z</dcterms:created>
  <dcterms:modified xsi:type="dcterms:W3CDTF">2025-06-30T15:03:00Z</dcterms:modified>
</cp:coreProperties>
</file>